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B240" w14:textId="107097E2" w:rsidR="008B3A76" w:rsidRPr="008B3A76" w:rsidRDefault="008B3A76" w:rsidP="008B3A76">
      <w:pPr>
        <w:pStyle w:val="NoSpacing"/>
        <w:jc w:val="center"/>
        <w:rPr>
          <w:b/>
          <w:bCs/>
        </w:rPr>
      </w:pPr>
      <w:r w:rsidRPr="008B3A76">
        <w:rPr>
          <w:b/>
          <w:bCs/>
        </w:rPr>
        <w:t>Town of Hatfield</w:t>
      </w:r>
    </w:p>
    <w:p w14:paraId="4A7F7EEF" w14:textId="5DAE5EB3" w:rsidR="008B3A76" w:rsidRPr="008B3A76" w:rsidRDefault="008B3A76" w:rsidP="008B3A76">
      <w:pPr>
        <w:pStyle w:val="NoSpacing"/>
        <w:jc w:val="center"/>
        <w:rPr>
          <w:b/>
          <w:bCs/>
        </w:rPr>
      </w:pPr>
      <w:r w:rsidRPr="008B3A76">
        <w:rPr>
          <w:b/>
          <w:bCs/>
        </w:rPr>
        <w:t>Planning Board Minutes</w:t>
      </w:r>
    </w:p>
    <w:p w14:paraId="281B793D" w14:textId="1AC2720F" w:rsidR="008B3A76" w:rsidRPr="008B3A76" w:rsidRDefault="00556C95" w:rsidP="008B3A76">
      <w:pPr>
        <w:pStyle w:val="NoSpacing"/>
        <w:jc w:val="center"/>
        <w:rPr>
          <w:b/>
          <w:bCs/>
        </w:rPr>
      </w:pPr>
      <w:r>
        <w:rPr>
          <w:b/>
          <w:bCs/>
        </w:rPr>
        <w:t>August 2</w:t>
      </w:r>
      <w:r w:rsidR="008B3A76" w:rsidRPr="008B3A76">
        <w:rPr>
          <w:b/>
          <w:bCs/>
        </w:rPr>
        <w:t>, 202</w:t>
      </w:r>
      <w:r>
        <w:rPr>
          <w:b/>
          <w:bCs/>
        </w:rPr>
        <w:t>3</w:t>
      </w:r>
    </w:p>
    <w:p w14:paraId="04E86A4F" w14:textId="77777777" w:rsidR="007E1156" w:rsidRDefault="007E1156" w:rsidP="00535510">
      <w:pPr>
        <w:pStyle w:val="NoSpacing"/>
      </w:pPr>
    </w:p>
    <w:p w14:paraId="724E8392" w14:textId="2E1F84D7" w:rsidR="00FB6AAC" w:rsidRDefault="00FB6AAC" w:rsidP="00FB6AAC">
      <w:pPr>
        <w:pStyle w:val="NoSpacing"/>
        <w:jc w:val="both"/>
      </w:pPr>
      <w:r>
        <w:t>Members Present: Chair Stephanie Slysz, David Bell, John Jeffress, Jimmy Tarr,</w:t>
      </w:r>
      <w:r w:rsidR="00E567BE">
        <w:t xml:space="preserve"> </w:t>
      </w:r>
      <w:r>
        <w:t>Town Planner Janelle Franklin</w:t>
      </w:r>
    </w:p>
    <w:p w14:paraId="491A7BB0" w14:textId="77777777" w:rsidR="00FB6AAC" w:rsidRDefault="00FB6AAC" w:rsidP="00FB6AAC">
      <w:pPr>
        <w:pStyle w:val="NoSpacing"/>
        <w:jc w:val="both"/>
      </w:pPr>
    </w:p>
    <w:p w14:paraId="1807EE53" w14:textId="0749D5E3" w:rsidR="00FB6AAC" w:rsidRDefault="00FB6AAC" w:rsidP="00FB6AAC">
      <w:pPr>
        <w:pStyle w:val="NoSpacing"/>
        <w:jc w:val="both"/>
      </w:pPr>
      <w:r>
        <w:t xml:space="preserve">Attendees: </w:t>
      </w:r>
      <w:r w:rsidR="00B936D1">
        <w:t>Sydney Thorn, Peter Polland, Susan Kugler, Annie Myers, Michael Pill, Jeff Squire, Alejandro Levins, Paul Cooperstein</w:t>
      </w:r>
      <w:r w:rsidR="00313CC9">
        <w:t>, Kate Poole, Lorrie Motyka, Jim Motyka</w:t>
      </w:r>
    </w:p>
    <w:p w14:paraId="034EA266" w14:textId="77777777" w:rsidR="00FB6AAC" w:rsidRDefault="00FB6AAC" w:rsidP="00FB6AAC">
      <w:pPr>
        <w:pStyle w:val="NoSpacing"/>
        <w:jc w:val="both"/>
      </w:pPr>
    </w:p>
    <w:p w14:paraId="7AB8D807" w14:textId="2214DC39" w:rsidR="00FB6AAC" w:rsidRDefault="00FB6AAC" w:rsidP="00FB6AAC">
      <w:pPr>
        <w:pStyle w:val="NoSpacing"/>
        <w:jc w:val="both"/>
      </w:pPr>
      <w:r>
        <w:t>Chair opens meeting at 6:0</w:t>
      </w:r>
      <w:r w:rsidR="00EE1579">
        <w:t>1</w:t>
      </w:r>
      <w:r>
        <w:t xml:space="preserve"> PM</w:t>
      </w:r>
    </w:p>
    <w:p w14:paraId="20446E7F" w14:textId="77777777" w:rsidR="00FB6AAC" w:rsidRDefault="00FB6AAC" w:rsidP="00FB6AAC">
      <w:pPr>
        <w:pStyle w:val="NoSpacing"/>
        <w:jc w:val="both"/>
      </w:pPr>
    </w:p>
    <w:p w14:paraId="7C4FC28B" w14:textId="77777777" w:rsidR="00FB6AAC" w:rsidRDefault="00FB6AAC" w:rsidP="00FB6AAC">
      <w:pPr>
        <w:pStyle w:val="NoSpacing"/>
        <w:jc w:val="both"/>
      </w:pPr>
      <w:r>
        <w:t>Public Forum</w:t>
      </w:r>
    </w:p>
    <w:p w14:paraId="1AE7487B" w14:textId="4244BDEF" w:rsidR="00FB6AAC" w:rsidRDefault="00FB6AAC" w:rsidP="00FB6AAC">
      <w:pPr>
        <w:pStyle w:val="NoSpacing"/>
        <w:jc w:val="both"/>
      </w:pPr>
      <w:r>
        <w:t>Chair opens public forum</w:t>
      </w:r>
      <w:r w:rsidR="00F25931">
        <w:t>.</w:t>
      </w:r>
    </w:p>
    <w:p w14:paraId="58982FE5" w14:textId="53999DEA" w:rsidR="00CC4F07" w:rsidRDefault="00B47AFF" w:rsidP="00B47AFF">
      <w:pPr>
        <w:pStyle w:val="NoSpacing"/>
        <w:jc w:val="both"/>
      </w:pPr>
      <w:r>
        <w:t xml:space="preserve">Chair </w:t>
      </w:r>
      <w:r w:rsidR="00CC4F07">
        <w:t>and</w:t>
      </w:r>
      <w:r>
        <w:t xml:space="preserve"> Board </w:t>
      </w:r>
      <w:r w:rsidR="00121317">
        <w:t>thank</w:t>
      </w:r>
      <w:r w:rsidR="00CC4F07">
        <w:t xml:space="preserve"> Administr</w:t>
      </w:r>
      <w:r w:rsidR="00121317">
        <w:t>ative Assistant, Gerard Bueno</w:t>
      </w:r>
      <w:r w:rsidR="00B37263">
        <w:t>,</w:t>
      </w:r>
      <w:r w:rsidR="00121317">
        <w:t xml:space="preserve"> </w:t>
      </w:r>
      <w:r w:rsidR="00B37263">
        <w:t xml:space="preserve">for his service to the Town of Hatfield. </w:t>
      </w:r>
      <w:r w:rsidR="006C001F">
        <w:t>Chair introduces replacement Administrative Assistant, Ashton Weagle.</w:t>
      </w:r>
    </w:p>
    <w:p w14:paraId="637DB6F3" w14:textId="78507927" w:rsidR="00B47AFF" w:rsidRDefault="00F25931" w:rsidP="00B47AFF">
      <w:pPr>
        <w:pStyle w:val="NoSpacing"/>
        <w:jc w:val="both"/>
      </w:pPr>
      <w:r>
        <w:t>No other public comment.</w:t>
      </w:r>
    </w:p>
    <w:p w14:paraId="16502503" w14:textId="77777777" w:rsidR="00F31101" w:rsidRDefault="00F31101" w:rsidP="00B47AFF">
      <w:pPr>
        <w:pStyle w:val="NoSpacing"/>
        <w:jc w:val="both"/>
      </w:pPr>
    </w:p>
    <w:p w14:paraId="68E07E10" w14:textId="78043BC8" w:rsidR="00B47AFF" w:rsidRDefault="00B47AFF" w:rsidP="00B47AFF">
      <w:pPr>
        <w:pStyle w:val="NoSpacing"/>
        <w:jc w:val="both"/>
      </w:pPr>
      <w:r>
        <w:t xml:space="preserve">Continued Public Hearing, </w:t>
      </w:r>
      <w:r w:rsidR="00C832E8">
        <w:t xml:space="preserve">12 and 18 Elm Street, Storage Unit </w:t>
      </w:r>
      <w:r w:rsidR="00893F5F">
        <w:t>Redevelopment</w:t>
      </w:r>
    </w:p>
    <w:p w14:paraId="07511A56" w14:textId="102D788F" w:rsidR="00B47AFF" w:rsidRDefault="00B47AFF" w:rsidP="00B47AFF">
      <w:pPr>
        <w:pStyle w:val="NoSpacing"/>
        <w:jc w:val="both"/>
      </w:pPr>
      <w:r>
        <w:t xml:space="preserve">Chair Slysz opens continued hearing. Jeff Squire of Berkshire Design representing </w:t>
      </w:r>
      <w:r w:rsidR="000728BD">
        <w:t>Benson Mini Storage</w:t>
      </w:r>
      <w:r>
        <w:t xml:space="preserve"> LLC, for the proposed </w:t>
      </w:r>
      <w:r w:rsidR="00276399">
        <w:t>expansion of Storage Unit business</w:t>
      </w:r>
      <w:r w:rsidR="001F78B3">
        <w:t xml:space="preserve"> at 12 and 18 Elm Street</w:t>
      </w:r>
      <w:r w:rsidR="00066844">
        <w:t xml:space="preserve">, provides briefing on project. </w:t>
      </w:r>
      <w:r w:rsidR="001F5767">
        <w:t xml:space="preserve">Further discussion on table of use. </w:t>
      </w:r>
    </w:p>
    <w:p w14:paraId="6D76702F" w14:textId="5796A81C" w:rsidR="00B47AFF" w:rsidRDefault="00B47AFF" w:rsidP="00B47AFF">
      <w:pPr>
        <w:pStyle w:val="NoSpacing"/>
        <w:jc w:val="both"/>
      </w:pPr>
      <w:r>
        <w:t>David Bell makes a motion to</w:t>
      </w:r>
      <w:r w:rsidR="007023BC">
        <w:t xml:space="preserve"> grant a Special Permit</w:t>
      </w:r>
      <w:r w:rsidR="001619E2">
        <w:t xml:space="preserve"> with Site Plan approval</w:t>
      </w:r>
      <w:r w:rsidR="009B1DB7">
        <w:t xml:space="preserve">, with the condition that </w:t>
      </w:r>
      <w:r w:rsidR="00ED1AEC">
        <w:t xml:space="preserve">an ANR </w:t>
      </w:r>
      <w:r w:rsidR="004605EF">
        <w:t xml:space="preserve">is acquired. </w:t>
      </w:r>
      <w:r w:rsidR="00066844">
        <w:t>Jimmy Tarr</w:t>
      </w:r>
      <w:r>
        <w:t xml:space="preserve"> seconds. Motion Passes</w:t>
      </w:r>
      <w:r w:rsidR="00066844">
        <w:t xml:space="preserve"> Unanimously</w:t>
      </w:r>
      <w:r>
        <w:t>.</w:t>
      </w:r>
    </w:p>
    <w:p w14:paraId="7D760E33" w14:textId="77777777" w:rsidR="006F00B4" w:rsidRDefault="006F00B4" w:rsidP="00B47AFF">
      <w:pPr>
        <w:pStyle w:val="NoSpacing"/>
        <w:jc w:val="both"/>
      </w:pPr>
    </w:p>
    <w:p w14:paraId="0C0A19AD" w14:textId="77777777" w:rsidR="008F2EFF" w:rsidRDefault="008F2EFF" w:rsidP="008F2EFF">
      <w:pPr>
        <w:pStyle w:val="NoSpacing"/>
        <w:jc w:val="both"/>
      </w:pPr>
      <w:r>
        <w:t>Board Discussion</w:t>
      </w:r>
    </w:p>
    <w:p w14:paraId="734BAB7A" w14:textId="688ABF0D" w:rsidR="008F2EFF" w:rsidRPr="008F2EFF" w:rsidRDefault="008F2EFF" w:rsidP="006F00B4">
      <w:pPr>
        <w:pStyle w:val="NoSpacing"/>
        <w:jc w:val="both"/>
        <w:rPr>
          <w:szCs w:val="24"/>
        </w:rPr>
      </w:pPr>
      <w:r>
        <w:rPr>
          <w:szCs w:val="24"/>
        </w:rPr>
        <w:t xml:space="preserve">Chair Slysz invites Janelle Franklin to give any updates on things she will be working on as the Town Planner. Janelle Franklin requests assistance from Administrative Assistant with </w:t>
      </w:r>
      <w:proofErr w:type="gramStart"/>
      <w:r>
        <w:rPr>
          <w:szCs w:val="24"/>
        </w:rPr>
        <w:t>formatting on</w:t>
      </w:r>
      <w:proofErr w:type="gramEnd"/>
      <w:r>
        <w:rPr>
          <w:szCs w:val="24"/>
        </w:rPr>
        <w:t xml:space="preserve"> documents.</w:t>
      </w:r>
    </w:p>
    <w:p w14:paraId="11BC9E1B" w14:textId="77777777" w:rsidR="008F2EFF" w:rsidRDefault="008F2EFF" w:rsidP="006F00B4">
      <w:pPr>
        <w:pStyle w:val="NoSpacing"/>
        <w:jc w:val="both"/>
      </w:pPr>
    </w:p>
    <w:p w14:paraId="600A3473" w14:textId="38FE602E" w:rsidR="006F00B4" w:rsidRDefault="00890438" w:rsidP="006F00B4">
      <w:pPr>
        <w:pStyle w:val="NoSpacing"/>
        <w:jc w:val="both"/>
      </w:pPr>
      <w:r>
        <w:t>Site Plan Review</w:t>
      </w:r>
      <w:r w:rsidR="00286DE6">
        <w:t>, Hair Salon, 22 West Street</w:t>
      </w:r>
    </w:p>
    <w:p w14:paraId="028B0875" w14:textId="7F9F6950" w:rsidR="006F00B4" w:rsidRDefault="00286DE6" w:rsidP="006F00B4">
      <w:pPr>
        <w:pStyle w:val="NoSpacing"/>
        <w:jc w:val="both"/>
      </w:pPr>
      <w:r>
        <w:t>Kate Poole</w:t>
      </w:r>
      <w:r w:rsidR="006F00B4">
        <w:t xml:space="preserve"> representing, for the proposed </w:t>
      </w:r>
      <w:r w:rsidR="00C015C3">
        <w:t xml:space="preserve">“Salon and Spa” </w:t>
      </w:r>
      <w:r w:rsidR="00F159AE">
        <w:t>Hair Salon</w:t>
      </w:r>
      <w:r w:rsidR="006F00B4">
        <w:t xml:space="preserve"> business at </w:t>
      </w:r>
      <w:r w:rsidR="00F332F8">
        <w:t>22 West Street</w:t>
      </w:r>
      <w:r w:rsidR="006F00B4">
        <w:t xml:space="preserve">, provides briefing on project. </w:t>
      </w:r>
    </w:p>
    <w:p w14:paraId="201851E3" w14:textId="77CEAD67" w:rsidR="006F00B4" w:rsidRDefault="006631D4" w:rsidP="00B47AFF">
      <w:pPr>
        <w:pStyle w:val="NoSpacing"/>
        <w:jc w:val="both"/>
      </w:pPr>
      <w:r>
        <w:t>Jimmy Tarr</w:t>
      </w:r>
      <w:r w:rsidR="006F00B4">
        <w:t xml:space="preserve"> makes a motion to approve </w:t>
      </w:r>
      <w:proofErr w:type="gramStart"/>
      <w:r>
        <w:t>proposal</w:t>
      </w:r>
      <w:proofErr w:type="gramEnd"/>
      <w:r w:rsidR="006F00B4">
        <w:t xml:space="preserve">. </w:t>
      </w:r>
      <w:r w:rsidR="00A00CA0">
        <w:t>John Jeffress</w:t>
      </w:r>
      <w:r w:rsidR="006F00B4">
        <w:t xml:space="preserve"> seconds. Motion Passes Unanimously.</w:t>
      </w:r>
    </w:p>
    <w:p w14:paraId="172E506E" w14:textId="77777777" w:rsidR="006F52FA" w:rsidRDefault="006F52FA" w:rsidP="006F52FA">
      <w:pPr>
        <w:pStyle w:val="NoSpacing"/>
        <w:jc w:val="both"/>
      </w:pPr>
    </w:p>
    <w:p w14:paraId="0681B54B" w14:textId="250C50A7" w:rsidR="006F52FA" w:rsidRDefault="006F52FA" w:rsidP="006F52FA">
      <w:pPr>
        <w:pStyle w:val="NoSpacing"/>
        <w:jc w:val="both"/>
      </w:pPr>
      <w:r>
        <w:t xml:space="preserve">Site Plan Review, </w:t>
      </w:r>
      <w:r w:rsidR="0031331A">
        <w:t xml:space="preserve">Myers Produce, </w:t>
      </w:r>
      <w:r w:rsidR="001D0446">
        <w:t>97 North Hatfield Road</w:t>
      </w:r>
    </w:p>
    <w:p w14:paraId="3914C2CE" w14:textId="718E6BEA" w:rsidR="006F52FA" w:rsidRDefault="005B2798" w:rsidP="006F52FA">
      <w:pPr>
        <w:pStyle w:val="NoSpacing"/>
        <w:jc w:val="both"/>
      </w:pPr>
      <w:r>
        <w:t xml:space="preserve">Annie </w:t>
      </w:r>
      <w:proofErr w:type="gramStart"/>
      <w:r>
        <w:t>Myers</w:t>
      </w:r>
      <w:proofErr w:type="gramEnd"/>
      <w:r w:rsidR="006F52FA">
        <w:t xml:space="preserve"> representing, </w:t>
      </w:r>
      <w:r w:rsidR="00F060AA">
        <w:t xml:space="preserve">Myers Logistics LLC, </w:t>
      </w:r>
      <w:r w:rsidR="006F52FA">
        <w:t xml:space="preserve">for the proposed </w:t>
      </w:r>
      <w:r w:rsidR="00427E2B">
        <w:t>produce distr</w:t>
      </w:r>
      <w:r>
        <w:t xml:space="preserve">ibutor business at </w:t>
      </w:r>
      <w:r w:rsidR="001D0446">
        <w:t>97 North Hatfield Road</w:t>
      </w:r>
      <w:r w:rsidR="006F52FA">
        <w:t xml:space="preserve">, provides briefing on project. </w:t>
      </w:r>
      <w:r w:rsidR="00F01100">
        <w:t>Jim and Lorrie Mo</w:t>
      </w:r>
      <w:r w:rsidR="00D26D6E">
        <w:t xml:space="preserve">tyka express concern over noise from trucks. </w:t>
      </w:r>
      <w:r w:rsidR="00C101ED">
        <w:t>Board addresses concern</w:t>
      </w:r>
      <w:r w:rsidR="00572F61">
        <w:t xml:space="preserve">, Annie Myers </w:t>
      </w:r>
      <w:r w:rsidR="00706322">
        <w:t>does not anticipate use of 18-wheeler trucks.</w:t>
      </w:r>
    </w:p>
    <w:p w14:paraId="6C823A64" w14:textId="3DEE0E03" w:rsidR="006F52FA" w:rsidRDefault="00D26D6E" w:rsidP="006F52FA">
      <w:pPr>
        <w:pStyle w:val="NoSpacing"/>
        <w:jc w:val="both"/>
      </w:pPr>
      <w:r>
        <w:t>John Jeffress</w:t>
      </w:r>
      <w:r w:rsidR="006F52FA">
        <w:t xml:space="preserve"> makes a motion to approve proposal</w:t>
      </w:r>
      <w:r w:rsidR="0057744F">
        <w:t xml:space="preserve"> with the condition that section </w:t>
      </w:r>
      <w:r w:rsidR="00CC7F50">
        <w:t xml:space="preserve">name and </w:t>
      </w:r>
      <w:r w:rsidR="0057744F">
        <w:t>number in the proposal is corrected to 5.5</w:t>
      </w:r>
      <w:r w:rsidR="00F7688D">
        <w:t xml:space="preserve"> </w:t>
      </w:r>
      <w:r w:rsidR="000F0F04">
        <w:t xml:space="preserve">“Processing or warehousing of agricultural products” </w:t>
      </w:r>
      <w:r w:rsidR="00F7688D">
        <w:t xml:space="preserve">and the condition that the weekly truck leaving at midnight will utilize the northern exit to </w:t>
      </w:r>
      <w:r w:rsidR="004C227F">
        <w:t>reduce disturbance to residents</w:t>
      </w:r>
      <w:r w:rsidR="006F52FA">
        <w:t xml:space="preserve">. </w:t>
      </w:r>
      <w:r w:rsidR="004C227F">
        <w:t>Jimmy Tarr</w:t>
      </w:r>
      <w:r w:rsidR="006F52FA">
        <w:t xml:space="preserve"> seconds. Motion Passes Unanimously.</w:t>
      </w:r>
    </w:p>
    <w:p w14:paraId="29262626" w14:textId="77777777" w:rsidR="00B47AFF" w:rsidRDefault="00B47AFF" w:rsidP="00B47AFF">
      <w:pPr>
        <w:pStyle w:val="NoSpacing"/>
        <w:jc w:val="both"/>
        <w:rPr>
          <w:szCs w:val="24"/>
        </w:rPr>
      </w:pPr>
    </w:p>
    <w:p w14:paraId="3792566C" w14:textId="77777777" w:rsidR="00B47AFF" w:rsidRDefault="00B47AFF" w:rsidP="00B47AFF">
      <w:pPr>
        <w:pStyle w:val="NoSpacing"/>
        <w:jc w:val="both"/>
        <w:rPr>
          <w:szCs w:val="24"/>
        </w:rPr>
      </w:pPr>
      <w:r>
        <w:rPr>
          <w:szCs w:val="24"/>
        </w:rPr>
        <w:t>Approval of Minutes</w:t>
      </w:r>
    </w:p>
    <w:p w14:paraId="040A462E" w14:textId="62A8475B" w:rsidR="00B47AFF" w:rsidRDefault="00B47AFF" w:rsidP="00B47AFF">
      <w:pPr>
        <w:pStyle w:val="NoSpacing"/>
        <w:jc w:val="both"/>
        <w:rPr>
          <w:szCs w:val="24"/>
        </w:rPr>
      </w:pPr>
      <w:r>
        <w:rPr>
          <w:szCs w:val="24"/>
        </w:rPr>
        <w:t xml:space="preserve">David Bell makes a motion to approve the minutes from </w:t>
      </w:r>
      <w:r w:rsidR="006E3798">
        <w:rPr>
          <w:szCs w:val="24"/>
        </w:rPr>
        <w:t xml:space="preserve">June </w:t>
      </w:r>
      <w:r w:rsidR="00A87885">
        <w:rPr>
          <w:szCs w:val="24"/>
        </w:rPr>
        <w:t>7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2023</w:t>
      </w:r>
      <w:proofErr w:type="gramEnd"/>
      <w:r w:rsidR="0051421B">
        <w:rPr>
          <w:szCs w:val="24"/>
        </w:rPr>
        <w:t xml:space="preserve"> with corrections</w:t>
      </w:r>
      <w:r>
        <w:rPr>
          <w:szCs w:val="24"/>
        </w:rPr>
        <w:t>, Jimmy Tarr seconds. Motion passes</w:t>
      </w:r>
      <w:r w:rsidR="00D40B7D">
        <w:rPr>
          <w:szCs w:val="24"/>
        </w:rPr>
        <w:t>.</w:t>
      </w:r>
    </w:p>
    <w:p w14:paraId="533F6B1A" w14:textId="77777777" w:rsidR="00B47AFF" w:rsidRDefault="00B47AFF" w:rsidP="00B47AFF">
      <w:pPr>
        <w:pStyle w:val="NoSpacing"/>
        <w:jc w:val="both"/>
        <w:rPr>
          <w:szCs w:val="24"/>
        </w:rPr>
      </w:pPr>
    </w:p>
    <w:p w14:paraId="42FCB48A" w14:textId="2BF8B783" w:rsidR="00B47AFF" w:rsidRDefault="00D40B7D" w:rsidP="00B47AFF">
      <w:pPr>
        <w:pStyle w:val="NoSpacing"/>
        <w:jc w:val="both"/>
        <w:rPr>
          <w:szCs w:val="24"/>
        </w:rPr>
      </w:pPr>
      <w:r>
        <w:rPr>
          <w:szCs w:val="24"/>
        </w:rPr>
        <w:t>Jimmy Tarr</w:t>
      </w:r>
      <w:r w:rsidR="00B47AFF">
        <w:rPr>
          <w:szCs w:val="24"/>
        </w:rPr>
        <w:t xml:space="preserve"> makes a motion to adjourn. John Jeffress seconds. Motion passes. </w:t>
      </w:r>
    </w:p>
    <w:p w14:paraId="73A6E1C7" w14:textId="184571FD" w:rsidR="00B47AFF" w:rsidRDefault="00B47AFF" w:rsidP="00B47AFF">
      <w:pPr>
        <w:pStyle w:val="NoSpacing"/>
        <w:jc w:val="both"/>
        <w:rPr>
          <w:szCs w:val="24"/>
        </w:rPr>
      </w:pPr>
      <w:r>
        <w:rPr>
          <w:szCs w:val="24"/>
        </w:rPr>
        <w:lastRenderedPageBreak/>
        <w:t xml:space="preserve">Meeting is adjourned at </w:t>
      </w:r>
      <w:r w:rsidR="00F15590">
        <w:rPr>
          <w:szCs w:val="24"/>
        </w:rPr>
        <w:t>6</w:t>
      </w:r>
      <w:r>
        <w:rPr>
          <w:szCs w:val="24"/>
        </w:rPr>
        <w:t>:</w:t>
      </w:r>
      <w:r w:rsidR="00F15590">
        <w:rPr>
          <w:szCs w:val="24"/>
        </w:rPr>
        <w:t>56</w:t>
      </w:r>
      <w:r>
        <w:rPr>
          <w:szCs w:val="24"/>
        </w:rPr>
        <w:t xml:space="preserve"> PM</w:t>
      </w:r>
    </w:p>
    <w:p w14:paraId="643092B7" w14:textId="77777777" w:rsidR="00B47AFF" w:rsidRDefault="00B47AFF" w:rsidP="00B47AFF">
      <w:pPr>
        <w:pStyle w:val="NoSpacing"/>
        <w:jc w:val="both"/>
        <w:rPr>
          <w:szCs w:val="24"/>
        </w:rPr>
      </w:pPr>
    </w:p>
    <w:p w14:paraId="36796766" w14:textId="77777777" w:rsidR="00B47AFF" w:rsidRDefault="00B47AFF" w:rsidP="00B47AFF">
      <w:pPr>
        <w:pStyle w:val="NoSpacing"/>
        <w:jc w:val="both"/>
        <w:rPr>
          <w:szCs w:val="24"/>
        </w:rPr>
      </w:pPr>
      <w:r>
        <w:rPr>
          <w:szCs w:val="24"/>
        </w:rPr>
        <w:t>Next Scheduled meeting is September 6, 2023</w:t>
      </w:r>
    </w:p>
    <w:p w14:paraId="267C36CF" w14:textId="064F7BEB" w:rsidR="00D47B0B" w:rsidRDefault="00D47B0B" w:rsidP="00535510">
      <w:pPr>
        <w:pStyle w:val="NoSpacing"/>
      </w:pPr>
    </w:p>
    <w:p w14:paraId="32519C3F" w14:textId="4B79AC35" w:rsidR="00D47B0B" w:rsidRDefault="00D47B0B" w:rsidP="00535510">
      <w:pPr>
        <w:pStyle w:val="NoSpacing"/>
      </w:pPr>
      <w:r>
        <w:t>Submitted</w:t>
      </w:r>
      <w:r w:rsidR="00071258">
        <w:t xml:space="preserve"> by</w:t>
      </w:r>
      <w:r w:rsidR="002B6838">
        <w:t>,</w:t>
      </w:r>
    </w:p>
    <w:p w14:paraId="7629BCA2" w14:textId="77777777" w:rsidR="002B6838" w:rsidRDefault="002B6838" w:rsidP="00535510">
      <w:pPr>
        <w:pStyle w:val="NoSpacing"/>
      </w:pPr>
    </w:p>
    <w:p w14:paraId="4B8AB31E" w14:textId="1C46F86F" w:rsidR="00D47B0B" w:rsidRDefault="00100950" w:rsidP="00535510">
      <w:pPr>
        <w:pStyle w:val="NoSpacing"/>
      </w:pPr>
      <w:r>
        <w:t>Ashton Weagle</w:t>
      </w:r>
    </w:p>
    <w:p w14:paraId="57A67502" w14:textId="77777777" w:rsidR="002B6838" w:rsidRDefault="002B6838" w:rsidP="00535510">
      <w:pPr>
        <w:pStyle w:val="NoSpacing"/>
      </w:pPr>
    </w:p>
    <w:p w14:paraId="53C09CBE" w14:textId="2E07C125" w:rsidR="00D47B0B" w:rsidRDefault="00D47B0B" w:rsidP="00535510">
      <w:pPr>
        <w:pStyle w:val="NoSpacing"/>
      </w:pPr>
      <w:r>
        <w:t>Admin</w:t>
      </w:r>
      <w:r w:rsidR="00100950">
        <w:t>istrative</w:t>
      </w:r>
      <w:r>
        <w:t xml:space="preserve"> Assistant </w:t>
      </w:r>
    </w:p>
    <w:sectPr w:rsidR="00D47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26D96"/>
    <w:multiLevelType w:val="hybridMultilevel"/>
    <w:tmpl w:val="C72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83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E6"/>
    <w:rsid w:val="000016F3"/>
    <w:rsid w:val="00007C72"/>
    <w:rsid w:val="00036151"/>
    <w:rsid w:val="000431C3"/>
    <w:rsid w:val="0005245F"/>
    <w:rsid w:val="00061F52"/>
    <w:rsid w:val="00063556"/>
    <w:rsid w:val="00066844"/>
    <w:rsid w:val="00071258"/>
    <w:rsid w:val="000728BD"/>
    <w:rsid w:val="00083B28"/>
    <w:rsid w:val="00090838"/>
    <w:rsid w:val="000A4435"/>
    <w:rsid w:val="000E09B9"/>
    <w:rsid w:val="000F0F04"/>
    <w:rsid w:val="000F24DC"/>
    <w:rsid w:val="00100950"/>
    <w:rsid w:val="00121317"/>
    <w:rsid w:val="00127779"/>
    <w:rsid w:val="001619E2"/>
    <w:rsid w:val="001A788E"/>
    <w:rsid w:val="001B42F7"/>
    <w:rsid w:val="001B5B86"/>
    <w:rsid w:val="001D0446"/>
    <w:rsid w:val="001F5767"/>
    <w:rsid w:val="001F78B3"/>
    <w:rsid w:val="00262BC6"/>
    <w:rsid w:val="00276399"/>
    <w:rsid w:val="00286DE6"/>
    <w:rsid w:val="002B6838"/>
    <w:rsid w:val="002D2B46"/>
    <w:rsid w:val="002D4A36"/>
    <w:rsid w:val="002E0CD0"/>
    <w:rsid w:val="002F0120"/>
    <w:rsid w:val="002F7544"/>
    <w:rsid w:val="00301CDC"/>
    <w:rsid w:val="0031331A"/>
    <w:rsid w:val="00313CC9"/>
    <w:rsid w:val="00321749"/>
    <w:rsid w:val="00323C89"/>
    <w:rsid w:val="00325864"/>
    <w:rsid w:val="00342B36"/>
    <w:rsid w:val="0035116C"/>
    <w:rsid w:val="003615E4"/>
    <w:rsid w:val="003A3454"/>
    <w:rsid w:val="003B3057"/>
    <w:rsid w:val="003D0E8E"/>
    <w:rsid w:val="003D68A5"/>
    <w:rsid w:val="003F7BE9"/>
    <w:rsid w:val="00401F28"/>
    <w:rsid w:val="00422D9A"/>
    <w:rsid w:val="00425641"/>
    <w:rsid w:val="00427E2B"/>
    <w:rsid w:val="0043156A"/>
    <w:rsid w:val="00444B81"/>
    <w:rsid w:val="00454880"/>
    <w:rsid w:val="004605EF"/>
    <w:rsid w:val="00462708"/>
    <w:rsid w:val="00492276"/>
    <w:rsid w:val="004A41B1"/>
    <w:rsid w:val="004B1DF4"/>
    <w:rsid w:val="004C227F"/>
    <w:rsid w:val="004C5849"/>
    <w:rsid w:val="004C6562"/>
    <w:rsid w:val="0051421B"/>
    <w:rsid w:val="00517B88"/>
    <w:rsid w:val="00535510"/>
    <w:rsid w:val="00551C0C"/>
    <w:rsid w:val="00556C95"/>
    <w:rsid w:val="00571ACE"/>
    <w:rsid w:val="00572F61"/>
    <w:rsid w:val="00576B01"/>
    <w:rsid w:val="0057744F"/>
    <w:rsid w:val="005957ED"/>
    <w:rsid w:val="005B2798"/>
    <w:rsid w:val="005C2FF8"/>
    <w:rsid w:val="005D6E3B"/>
    <w:rsid w:val="00604CC6"/>
    <w:rsid w:val="00632B07"/>
    <w:rsid w:val="00641CE5"/>
    <w:rsid w:val="006631D4"/>
    <w:rsid w:val="00667612"/>
    <w:rsid w:val="0067681A"/>
    <w:rsid w:val="00681355"/>
    <w:rsid w:val="00682CA7"/>
    <w:rsid w:val="00684566"/>
    <w:rsid w:val="00694866"/>
    <w:rsid w:val="00697EAE"/>
    <w:rsid w:val="006B4636"/>
    <w:rsid w:val="006C001F"/>
    <w:rsid w:val="006C3021"/>
    <w:rsid w:val="006D2996"/>
    <w:rsid w:val="006E03EC"/>
    <w:rsid w:val="006E3798"/>
    <w:rsid w:val="006E75AE"/>
    <w:rsid w:val="006F00B4"/>
    <w:rsid w:val="006F52FA"/>
    <w:rsid w:val="006F5868"/>
    <w:rsid w:val="006F7460"/>
    <w:rsid w:val="007023BC"/>
    <w:rsid w:val="00706322"/>
    <w:rsid w:val="007220EA"/>
    <w:rsid w:val="00757842"/>
    <w:rsid w:val="00775CAA"/>
    <w:rsid w:val="00793D26"/>
    <w:rsid w:val="007C0EA0"/>
    <w:rsid w:val="007E1156"/>
    <w:rsid w:val="007E22AD"/>
    <w:rsid w:val="00803BA5"/>
    <w:rsid w:val="00815FC8"/>
    <w:rsid w:val="00837A98"/>
    <w:rsid w:val="008466E6"/>
    <w:rsid w:val="00880BC2"/>
    <w:rsid w:val="00882E15"/>
    <w:rsid w:val="00890438"/>
    <w:rsid w:val="00893F5F"/>
    <w:rsid w:val="008A1C84"/>
    <w:rsid w:val="008B3A76"/>
    <w:rsid w:val="008C081F"/>
    <w:rsid w:val="008F0507"/>
    <w:rsid w:val="008F25C2"/>
    <w:rsid w:val="008F2EFF"/>
    <w:rsid w:val="008F4434"/>
    <w:rsid w:val="00901779"/>
    <w:rsid w:val="00931B44"/>
    <w:rsid w:val="00954C25"/>
    <w:rsid w:val="00977491"/>
    <w:rsid w:val="009823E9"/>
    <w:rsid w:val="009A09CF"/>
    <w:rsid w:val="009B1DB7"/>
    <w:rsid w:val="009E0012"/>
    <w:rsid w:val="009E409B"/>
    <w:rsid w:val="009F79B1"/>
    <w:rsid w:val="00A00CA0"/>
    <w:rsid w:val="00A23833"/>
    <w:rsid w:val="00A650D3"/>
    <w:rsid w:val="00A87885"/>
    <w:rsid w:val="00AD1B9B"/>
    <w:rsid w:val="00AD2BC9"/>
    <w:rsid w:val="00B0040E"/>
    <w:rsid w:val="00B221CF"/>
    <w:rsid w:val="00B37263"/>
    <w:rsid w:val="00B45211"/>
    <w:rsid w:val="00B47AFF"/>
    <w:rsid w:val="00B77537"/>
    <w:rsid w:val="00B936D1"/>
    <w:rsid w:val="00B93725"/>
    <w:rsid w:val="00B9558E"/>
    <w:rsid w:val="00B96D43"/>
    <w:rsid w:val="00BA67C2"/>
    <w:rsid w:val="00BA69E3"/>
    <w:rsid w:val="00BB58A6"/>
    <w:rsid w:val="00BF3523"/>
    <w:rsid w:val="00BF6789"/>
    <w:rsid w:val="00C015C3"/>
    <w:rsid w:val="00C101ED"/>
    <w:rsid w:val="00C45BAF"/>
    <w:rsid w:val="00C57526"/>
    <w:rsid w:val="00C74A90"/>
    <w:rsid w:val="00C832E8"/>
    <w:rsid w:val="00CA0863"/>
    <w:rsid w:val="00CC1493"/>
    <w:rsid w:val="00CC4F07"/>
    <w:rsid w:val="00CC7F50"/>
    <w:rsid w:val="00D01D80"/>
    <w:rsid w:val="00D047FB"/>
    <w:rsid w:val="00D10D59"/>
    <w:rsid w:val="00D26D6E"/>
    <w:rsid w:val="00D40B7D"/>
    <w:rsid w:val="00D47B0B"/>
    <w:rsid w:val="00D50E16"/>
    <w:rsid w:val="00D52459"/>
    <w:rsid w:val="00D5297E"/>
    <w:rsid w:val="00D66439"/>
    <w:rsid w:val="00D74C8B"/>
    <w:rsid w:val="00D84657"/>
    <w:rsid w:val="00D86B95"/>
    <w:rsid w:val="00DB1260"/>
    <w:rsid w:val="00DC5DF4"/>
    <w:rsid w:val="00DD0CA2"/>
    <w:rsid w:val="00DD74BF"/>
    <w:rsid w:val="00DE0CF5"/>
    <w:rsid w:val="00DF492D"/>
    <w:rsid w:val="00E05E01"/>
    <w:rsid w:val="00E20E81"/>
    <w:rsid w:val="00E35465"/>
    <w:rsid w:val="00E40B76"/>
    <w:rsid w:val="00E539C2"/>
    <w:rsid w:val="00E54512"/>
    <w:rsid w:val="00E567BE"/>
    <w:rsid w:val="00E814CB"/>
    <w:rsid w:val="00E94BF3"/>
    <w:rsid w:val="00EA0DB2"/>
    <w:rsid w:val="00EA7BE7"/>
    <w:rsid w:val="00ED1AEC"/>
    <w:rsid w:val="00EE1579"/>
    <w:rsid w:val="00EE449D"/>
    <w:rsid w:val="00EF5BB6"/>
    <w:rsid w:val="00F01100"/>
    <w:rsid w:val="00F060AA"/>
    <w:rsid w:val="00F15590"/>
    <w:rsid w:val="00F159AE"/>
    <w:rsid w:val="00F20205"/>
    <w:rsid w:val="00F25931"/>
    <w:rsid w:val="00F31101"/>
    <w:rsid w:val="00F3279E"/>
    <w:rsid w:val="00F332F8"/>
    <w:rsid w:val="00F44737"/>
    <w:rsid w:val="00F7688D"/>
    <w:rsid w:val="00F77E85"/>
    <w:rsid w:val="00FB555C"/>
    <w:rsid w:val="00FB6AAC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7D76"/>
  <w15:chartTrackingRefBased/>
  <w15:docId w15:val="{19E9A63E-55C5-4744-93BC-1546979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19A7-AE2F-457A-A27B-77583486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istant</dc:creator>
  <cp:keywords/>
  <dc:description/>
  <cp:lastModifiedBy>AdminAssistant</cp:lastModifiedBy>
  <cp:revision>67</cp:revision>
  <dcterms:created xsi:type="dcterms:W3CDTF">2023-08-04T12:13:00Z</dcterms:created>
  <dcterms:modified xsi:type="dcterms:W3CDTF">2023-08-04T14:48:00Z</dcterms:modified>
</cp:coreProperties>
</file>